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E29F" w14:textId="787F8F6F" w:rsidR="00335B36" w:rsidRDefault="00335B36" w:rsidP="00335B36">
      <w:pPr>
        <w:pStyle w:val="Standard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="003471B6">
        <w:rPr>
          <w:rFonts w:ascii="Times New Roman" w:hAnsi="Times New Roman" w:cs="Times New Roman"/>
          <w:b/>
          <w:bCs/>
          <w:sz w:val="24"/>
          <w:szCs w:val="24"/>
        </w:rPr>
        <w:t xml:space="preserve"> do zapytania ofertowego</w:t>
      </w:r>
    </w:p>
    <w:p w14:paraId="1179A344" w14:textId="0D20789D" w:rsidR="0028035F" w:rsidRPr="000D44C1" w:rsidRDefault="00022245" w:rsidP="0047361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E57FF4" w:rsidRPr="000D44C1">
        <w:rPr>
          <w:rFonts w:ascii="Times New Roman" w:hAnsi="Times New Roman" w:cs="Times New Roman"/>
          <w:b/>
          <w:bCs/>
          <w:sz w:val="24"/>
          <w:szCs w:val="24"/>
        </w:rPr>
        <w:t>GKIŚ</w:t>
      </w:r>
      <w:r w:rsidR="00983B77" w:rsidRPr="000D44C1">
        <w:rPr>
          <w:rFonts w:ascii="Times New Roman" w:hAnsi="Times New Roman" w:cs="Times New Roman"/>
          <w:b/>
          <w:bCs/>
          <w:sz w:val="24"/>
          <w:szCs w:val="24"/>
        </w:rPr>
        <w:t>……………….</w:t>
      </w:r>
    </w:p>
    <w:p w14:paraId="7ABE4942" w14:textId="51DD81CB" w:rsidR="0028035F" w:rsidRPr="00F047B9" w:rsidRDefault="00983B77" w:rsidP="00F047B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>(projekt)</w:t>
      </w:r>
    </w:p>
    <w:p w14:paraId="710D7145" w14:textId="77777777" w:rsidR="0028035F" w:rsidRPr="000D44C1" w:rsidRDefault="0028035F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F646C" w14:textId="05E2DBF4" w:rsidR="0028035F" w:rsidRPr="000D44C1" w:rsidRDefault="00022245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983B77" w:rsidRPr="000D44C1">
        <w:rPr>
          <w:rFonts w:ascii="Times New Roman" w:hAnsi="Times New Roman" w:cs="Times New Roman"/>
          <w:sz w:val="24"/>
          <w:szCs w:val="24"/>
        </w:rPr>
        <w:t>……………….</w:t>
      </w:r>
      <w:r w:rsidR="00E57FF4" w:rsidRPr="000D44C1">
        <w:rPr>
          <w:rFonts w:ascii="Times New Roman" w:hAnsi="Times New Roman" w:cs="Times New Roman"/>
          <w:sz w:val="24"/>
          <w:szCs w:val="24"/>
        </w:rPr>
        <w:t xml:space="preserve"> r.</w:t>
      </w:r>
      <w:r w:rsidR="00BC3F75" w:rsidRPr="000D44C1">
        <w:rPr>
          <w:rFonts w:ascii="Times New Roman" w:hAnsi="Times New Roman" w:cs="Times New Roman"/>
          <w:sz w:val="24"/>
          <w:szCs w:val="24"/>
        </w:rPr>
        <w:t xml:space="preserve"> </w:t>
      </w:r>
      <w:r w:rsidRPr="000D44C1">
        <w:rPr>
          <w:rFonts w:ascii="Times New Roman" w:hAnsi="Times New Roman" w:cs="Times New Roman"/>
          <w:sz w:val="24"/>
          <w:szCs w:val="24"/>
        </w:rPr>
        <w:t xml:space="preserve"> </w:t>
      </w:r>
      <w:r w:rsidR="006C2849" w:rsidRPr="000D44C1">
        <w:rPr>
          <w:rFonts w:ascii="Times New Roman" w:hAnsi="Times New Roman" w:cs="Times New Roman"/>
          <w:sz w:val="24"/>
          <w:szCs w:val="24"/>
        </w:rPr>
        <w:t>w Baniach Mazurskich</w:t>
      </w:r>
      <w:r w:rsidRPr="000D44C1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687C3C8D" w14:textId="4DEDE97F" w:rsidR="0028035F" w:rsidRPr="000D44C1" w:rsidRDefault="00022245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Gminą Banie Mazurskie z siedzibą przy ul. Konopnickiej 26, 19-520 Banie Mazurskie,</w:t>
      </w:r>
      <w:r w:rsidR="00310FE5" w:rsidRPr="000D44C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D44C1">
        <w:rPr>
          <w:rFonts w:ascii="Times New Roman" w:hAnsi="Times New Roman" w:cs="Times New Roman"/>
          <w:sz w:val="24"/>
          <w:szCs w:val="24"/>
        </w:rPr>
        <w:t xml:space="preserve"> NIP 8471612215, REGON 790671188</w:t>
      </w:r>
    </w:p>
    <w:p w14:paraId="012BEBB5" w14:textId="77777777" w:rsidR="0028035F" w:rsidRPr="000D44C1" w:rsidRDefault="00022245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0CFE233F" w14:textId="77777777" w:rsidR="0028035F" w:rsidRPr="000D44C1" w:rsidRDefault="00022245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 xml:space="preserve">Łukasza </w:t>
      </w:r>
      <w:proofErr w:type="spellStart"/>
      <w:r w:rsidRPr="000D44C1">
        <w:rPr>
          <w:rFonts w:ascii="Times New Roman" w:hAnsi="Times New Roman" w:cs="Times New Roman"/>
          <w:sz w:val="24"/>
          <w:szCs w:val="24"/>
        </w:rPr>
        <w:t>Kulisia</w:t>
      </w:r>
      <w:proofErr w:type="spellEnd"/>
      <w:r w:rsidRPr="000D44C1">
        <w:rPr>
          <w:rFonts w:ascii="Times New Roman" w:hAnsi="Times New Roman" w:cs="Times New Roman"/>
          <w:sz w:val="24"/>
          <w:szCs w:val="24"/>
        </w:rPr>
        <w:t>- Wójta Gminy</w:t>
      </w:r>
    </w:p>
    <w:p w14:paraId="0C9AECFA" w14:textId="77777777" w:rsidR="0028035F" w:rsidRPr="000D44C1" w:rsidRDefault="00022245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 xml:space="preserve">przy kontrasygnacie Skarbnika Gminy-Władysława </w:t>
      </w:r>
      <w:proofErr w:type="spellStart"/>
      <w:r w:rsidRPr="000D44C1">
        <w:rPr>
          <w:rFonts w:ascii="Times New Roman" w:hAnsi="Times New Roman" w:cs="Times New Roman"/>
          <w:sz w:val="24"/>
          <w:szCs w:val="24"/>
        </w:rPr>
        <w:t>Biłasa</w:t>
      </w:r>
      <w:proofErr w:type="spellEnd"/>
    </w:p>
    <w:p w14:paraId="2E81DD91" w14:textId="77777777" w:rsidR="0028035F" w:rsidRPr="000D44C1" w:rsidRDefault="0028035F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DE259" w14:textId="77777777" w:rsidR="0028035F" w:rsidRPr="000D44C1" w:rsidRDefault="00022245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0D44C1">
        <w:rPr>
          <w:rFonts w:ascii="Times New Roman" w:hAnsi="Times New Roman" w:cs="Times New Roman"/>
          <w:b/>
          <w:sz w:val="24"/>
          <w:szCs w:val="24"/>
        </w:rPr>
        <w:t>„Zamawiającym”</w:t>
      </w:r>
      <w:r w:rsidRPr="000D44C1">
        <w:rPr>
          <w:rFonts w:ascii="Times New Roman" w:hAnsi="Times New Roman" w:cs="Times New Roman"/>
          <w:sz w:val="24"/>
          <w:szCs w:val="24"/>
        </w:rPr>
        <w:t>,</w:t>
      </w:r>
    </w:p>
    <w:p w14:paraId="60814A48" w14:textId="77777777" w:rsidR="0028035F" w:rsidRPr="000D44C1" w:rsidRDefault="0028035F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B9B80" w14:textId="77777777" w:rsidR="0028035F" w:rsidRPr="000D44C1" w:rsidRDefault="00022245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a</w:t>
      </w:r>
    </w:p>
    <w:p w14:paraId="24779F9B" w14:textId="674AFB6A" w:rsidR="00310FE5" w:rsidRPr="000D44C1" w:rsidRDefault="00983B77" w:rsidP="00310FE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68FFBBB5" w14:textId="3540035A" w:rsidR="0028035F" w:rsidRPr="000D44C1" w:rsidRDefault="00022245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0D44C1">
        <w:rPr>
          <w:rFonts w:ascii="Times New Roman" w:hAnsi="Times New Roman" w:cs="Times New Roman"/>
          <w:b/>
          <w:sz w:val="24"/>
          <w:szCs w:val="24"/>
        </w:rPr>
        <w:t>„Wykonawcą”</w:t>
      </w:r>
    </w:p>
    <w:p w14:paraId="73CD6298" w14:textId="77777777" w:rsidR="00C42A68" w:rsidRPr="000D44C1" w:rsidRDefault="00C42A68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CB4F" w14:textId="77777777" w:rsidR="00310FE5" w:rsidRPr="000D44C1" w:rsidRDefault="00310FE5" w:rsidP="00310FE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została zawarta umowa o następującej treści:</w:t>
      </w:r>
    </w:p>
    <w:p w14:paraId="19FA6247" w14:textId="77777777" w:rsidR="00310FE5" w:rsidRPr="000D44C1" w:rsidRDefault="00310FE5" w:rsidP="00310FE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B1844" w14:textId="5BEE14C3" w:rsidR="0028035F" w:rsidRPr="000D44C1" w:rsidRDefault="00310FE5" w:rsidP="00310FE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zgodnie z art. 4 pkt. 8 ustawy z dnia 29 stycznia 2004 r. – Prawo zamówień publicznych                                   (t. j. Dz. U. z 2019 r., poz. 1843), została zawarta umowa następującej treści:</w:t>
      </w:r>
    </w:p>
    <w:p w14:paraId="579F5687" w14:textId="77777777" w:rsidR="003A2271" w:rsidRPr="000D44C1" w:rsidRDefault="003A2271" w:rsidP="00310FE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7D081" w14:textId="39C917F2" w:rsidR="003A2271" w:rsidRPr="000D44C1" w:rsidRDefault="00022245" w:rsidP="00F047B9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404335DF" w14:textId="77777777" w:rsidR="00983B77" w:rsidRPr="000D44C1" w:rsidRDefault="00473615" w:rsidP="00983B7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 xml:space="preserve">Niniejsza umowa została zawarta w związku z realizacją zadania w ramach przyznanej pomocy finansowej </w:t>
      </w:r>
      <w:bookmarkStart w:id="0" w:name="_Hlk57195658"/>
      <w:bookmarkStart w:id="1" w:name="_Hlk57195017"/>
      <w:r w:rsidR="00983B77" w:rsidRPr="000D44C1">
        <w:rPr>
          <w:rFonts w:ascii="Times New Roman" w:hAnsi="Times New Roman" w:cs="Times New Roman"/>
          <w:sz w:val="24"/>
          <w:szCs w:val="24"/>
        </w:rPr>
        <w:t xml:space="preserve">dla zadania dot. </w:t>
      </w:r>
      <w:r w:rsidR="00983B77" w:rsidRPr="000D44C1">
        <w:rPr>
          <w:rFonts w:ascii="Times New Roman" w:hAnsi="Times New Roman" w:cs="Times New Roman"/>
          <w:b/>
          <w:bCs/>
          <w:sz w:val="24"/>
          <w:szCs w:val="24"/>
        </w:rPr>
        <w:t>BUDOWY SIECI PUBLICZNYCH PUNKTÓW DOSTĘPU DO INTERNETU W RAMACH PROGRAMU OPERACYJNEGO POLSKA CYFROWA</w:t>
      </w:r>
    </w:p>
    <w:p w14:paraId="2CF5B8E8" w14:textId="6668098C" w:rsidR="00983B77" w:rsidRPr="000D44C1" w:rsidRDefault="00983B77" w:rsidP="00983B7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 xml:space="preserve"> NA LATA 2014-2020</w:t>
      </w:r>
    </w:p>
    <w:p w14:paraId="1BB1C419" w14:textId="77777777" w:rsidR="00A242F7" w:rsidRDefault="00983B77" w:rsidP="00A242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>OŚ PRIORYTETOWA</w:t>
      </w:r>
    </w:p>
    <w:p w14:paraId="082A70DF" w14:textId="383D1DEC" w:rsidR="00983B77" w:rsidRPr="000D44C1" w:rsidRDefault="00983B77" w:rsidP="00A242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 xml:space="preserve"> NR 1 „POWSZECHNY DOSTĘP DO SZYBKIEGO INTERNETU”</w:t>
      </w:r>
    </w:p>
    <w:p w14:paraId="5F38D5D4" w14:textId="77777777" w:rsidR="00983B77" w:rsidRPr="000D44C1" w:rsidRDefault="00983B77" w:rsidP="00983B7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 xml:space="preserve">Działanie nr 1.1 „Wyeliminowanie terytorialnych różnic w możliwości dostępu do szerokopasmowego </w:t>
      </w:r>
      <w:proofErr w:type="spellStart"/>
      <w:r w:rsidRPr="000D44C1">
        <w:rPr>
          <w:rFonts w:ascii="Times New Roman" w:hAnsi="Times New Roman" w:cs="Times New Roman"/>
          <w:b/>
          <w:bCs/>
          <w:sz w:val="24"/>
          <w:szCs w:val="24"/>
        </w:rPr>
        <w:t>internetu</w:t>
      </w:r>
      <w:proofErr w:type="spellEnd"/>
      <w:r w:rsidRPr="000D44C1">
        <w:rPr>
          <w:rFonts w:ascii="Times New Roman" w:hAnsi="Times New Roman" w:cs="Times New Roman"/>
          <w:b/>
          <w:bCs/>
          <w:sz w:val="24"/>
          <w:szCs w:val="24"/>
        </w:rPr>
        <w:t xml:space="preserve"> o wysokich przepustowościach”</w:t>
      </w:r>
    </w:p>
    <w:p w14:paraId="22701669" w14:textId="77777777" w:rsidR="00983B77" w:rsidRPr="000D44C1" w:rsidRDefault="00983B77" w:rsidP="00983B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 xml:space="preserve">Zadanie pn. „ Darmowy </w:t>
      </w:r>
      <w:proofErr w:type="spellStart"/>
      <w:r w:rsidRPr="000D44C1">
        <w:rPr>
          <w:rFonts w:ascii="Times New Roman" w:hAnsi="Times New Roman" w:cs="Times New Roman"/>
          <w:b/>
          <w:bCs/>
          <w:sz w:val="24"/>
          <w:szCs w:val="24"/>
        </w:rPr>
        <w:t>internet</w:t>
      </w:r>
      <w:proofErr w:type="spellEnd"/>
      <w:r w:rsidRPr="000D44C1">
        <w:rPr>
          <w:rFonts w:ascii="Times New Roman" w:hAnsi="Times New Roman" w:cs="Times New Roman"/>
          <w:b/>
          <w:bCs/>
          <w:sz w:val="24"/>
          <w:szCs w:val="24"/>
        </w:rPr>
        <w:t xml:space="preserve"> na terenie Gminie Banie Mazurskie”</w:t>
      </w:r>
    </w:p>
    <w:bookmarkEnd w:id="0"/>
    <w:bookmarkEnd w:id="1"/>
    <w:p w14:paraId="5C98370F" w14:textId="56852DFD" w:rsidR="003A2271" w:rsidRPr="000D44C1" w:rsidRDefault="003A2271" w:rsidP="0047361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422032" w14:textId="77777777" w:rsidR="003A2271" w:rsidRPr="000D44C1" w:rsidRDefault="003A2271" w:rsidP="0047361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B6DAA0" w14:textId="7CE69BB5" w:rsidR="0028035F" w:rsidRPr="000D44C1" w:rsidRDefault="00473615" w:rsidP="003A227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7A9E3DE4" w14:textId="0DE23C3E" w:rsidR="00983B77" w:rsidRPr="000D44C1" w:rsidRDefault="00983B77" w:rsidP="00983B77">
      <w:pPr>
        <w:pStyle w:val="Standard"/>
        <w:widowControl w:val="0"/>
        <w:numPr>
          <w:ilvl w:val="0"/>
          <w:numId w:val="17"/>
        </w:numPr>
        <w:tabs>
          <w:tab w:val="left" w:pos="644"/>
        </w:tabs>
        <w:autoSpaceDE w:val="0"/>
        <w:spacing w:after="1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Wykonawca zobowiązuje się do wykonania sieci publicznych punktów dostępu do Internetu w ramach ww. zadania, w szczególności budowy i skonfigurowania tej sieci w sposób w pełni zgodny z zapisami zawartymi w Koncepcji będącej załącznikiem do niniejszej umowy.</w:t>
      </w:r>
    </w:p>
    <w:p w14:paraId="23B948B8" w14:textId="5DBDD4C0" w:rsidR="00983B77" w:rsidRPr="000D44C1" w:rsidRDefault="00983B77" w:rsidP="00983B77">
      <w:pPr>
        <w:pStyle w:val="Standard"/>
        <w:widowControl w:val="0"/>
        <w:numPr>
          <w:ilvl w:val="0"/>
          <w:numId w:val="17"/>
        </w:numPr>
        <w:tabs>
          <w:tab w:val="left" w:pos="644"/>
        </w:tabs>
        <w:autoSpaceDE w:val="0"/>
        <w:spacing w:after="1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Zakres zadań Wykonawcy obejmuje w szczególności:</w:t>
      </w:r>
    </w:p>
    <w:p w14:paraId="16277C1C" w14:textId="77777777" w:rsidR="00983B77" w:rsidRPr="000D44C1" w:rsidRDefault="00983B77" w:rsidP="00983B77">
      <w:pPr>
        <w:pStyle w:val="Akapitzlist"/>
        <w:widowControl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 xml:space="preserve"> zaprojektowanie bezprzewodowego systemu telekomunikacyjnego, tak aby udostępnione rozwiązanie spełniało wymagania Zamawiającego określone w Koncepcji;</w:t>
      </w:r>
    </w:p>
    <w:p w14:paraId="03D0F9AB" w14:textId="77777777" w:rsidR="00983B77" w:rsidRPr="000D44C1" w:rsidRDefault="00983B77" w:rsidP="00983B77">
      <w:pPr>
        <w:pStyle w:val="Akapitzlist"/>
        <w:widowControl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 xml:space="preserve"> uzyskanie niezbędnych uzgodnień i pozwoleń do instalacji i uruchomienia punktów dostępowych;</w:t>
      </w:r>
    </w:p>
    <w:p w14:paraId="0306D125" w14:textId="77777777" w:rsidR="00983B77" w:rsidRPr="000D44C1" w:rsidRDefault="00983B77" w:rsidP="00983B77">
      <w:pPr>
        <w:pStyle w:val="Akapitzlist"/>
        <w:widowControl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instalację, skonfigurowanie i uruchomienie urządzeń sieci dostępowej;</w:t>
      </w:r>
    </w:p>
    <w:p w14:paraId="37921883" w14:textId="77777777" w:rsidR="00983B77" w:rsidRPr="000D44C1" w:rsidRDefault="00983B77" w:rsidP="00983B77">
      <w:pPr>
        <w:pStyle w:val="Akapitzlist"/>
        <w:widowControl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bieżącą naprawę lub wymianę niesprawnych składowych systemu, w tym urządzeń telekomunikacyjnych, anten, elementów zasilających etc.;</w:t>
      </w:r>
    </w:p>
    <w:p w14:paraId="7AC3298A" w14:textId="77777777" w:rsidR="00983B77" w:rsidRPr="000D44C1" w:rsidRDefault="00983B77" w:rsidP="00983B77">
      <w:pPr>
        <w:pStyle w:val="Akapitzlist"/>
        <w:widowControl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 xml:space="preserve"> wdrożenie strony startowej (portalu autoryzacji) wyświetlanej na klienckich urządzeniach dostępowych;</w:t>
      </w:r>
    </w:p>
    <w:p w14:paraId="2C1D7CB5" w14:textId="77777777" w:rsidR="00983B77" w:rsidRPr="000D44C1" w:rsidRDefault="00983B77" w:rsidP="00983B77">
      <w:pPr>
        <w:pStyle w:val="Akapitzlist"/>
        <w:widowControl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 xml:space="preserve"> instalację i skonfigurowanie systemu zarządzania siecią wraz z dostawą niezbędnego wyposażenia;</w:t>
      </w:r>
    </w:p>
    <w:p w14:paraId="0246030D" w14:textId="77777777" w:rsidR="00983B77" w:rsidRPr="000D44C1" w:rsidRDefault="00983B77" w:rsidP="00983B77">
      <w:pPr>
        <w:pStyle w:val="Standard"/>
        <w:widowControl w:val="0"/>
        <w:numPr>
          <w:ilvl w:val="0"/>
          <w:numId w:val="16"/>
        </w:numPr>
        <w:tabs>
          <w:tab w:val="left" w:pos="644"/>
        </w:tabs>
        <w:autoSpaceDE w:val="0"/>
        <w:spacing w:after="1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organizację przeszkolenia personelu z użytkowania systemu zarządzania siecią;</w:t>
      </w:r>
    </w:p>
    <w:p w14:paraId="52EFAE49" w14:textId="77777777" w:rsidR="00983B77" w:rsidRPr="000D44C1" w:rsidRDefault="00983B77" w:rsidP="00983B77">
      <w:pPr>
        <w:pStyle w:val="Standard"/>
        <w:widowControl w:val="0"/>
        <w:numPr>
          <w:ilvl w:val="0"/>
          <w:numId w:val="16"/>
        </w:numPr>
        <w:tabs>
          <w:tab w:val="left" w:pos="644"/>
        </w:tabs>
        <w:autoSpaceDE w:val="0"/>
        <w:spacing w:after="1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przekazanie dokumentacji powykonawczej, zgodnie z wymogami zawartymi w Koncepcji.</w:t>
      </w:r>
    </w:p>
    <w:p w14:paraId="5381CD91" w14:textId="77777777" w:rsidR="00FD6329" w:rsidRPr="000D44C1" w:rsidRDefault="00FD6329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AD018" w14:textId="7729A303" w:rsidR="0028035F" w:rsidRPr="000D44C1" w:rsidRDefault="00022245" w:rsidP="003A2271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0D44C1">
        <w:rPr>
          <w:rFonts w:ascii="Times New Roman" w:hAnsi="Times New Roman" w:cs="Times New Roman"/>
          <w:b/>
          <w:lang w:val="pl-PL"/>
        </w:rPr>
        <w:t>Terminy</w:t>
      </w:r>
    </w:p>
    <w:p w14:paraId="71B84550" w14:textId="135FA1FA" w:rsidR="0028035F" w:rsidRPr="000D44C1" w:rsidRDefault="00022245" w:rsidP="003A2271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73615" w:rsidRPr="000D44C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4812FC" w14:textId="20547FB3" w:rsidR="0028035F" w:rsidRPr="000D44C1" w:rsidRDefault="00022245" w:rsidP="00473615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 xml:space="preserve">Termin realizacji zamówienia: od dnia podpisania umowy </w:t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983B77" w:rsidRPr="000D44C1">
        <w:rPr>
          <w:rFonts w:ascii="Times New Roman" w:hAnsi="Times New Roman" w:cs="Times New Roman"/>
          <w:b/>
          <w:bCs/>
          <w:sz w:val="24"/>
          <w:szCs w:val="24"/>
        </w:rPr>
        <w:t>30 czerwca 2021</w:t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27903A93" w14:textId="77777777" w:rsidR="0069788E" w:rsidRPr="000D44C1" w:rsidRDefault="0069788E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C1396" w14:textId="297F486D" w:rsidR="0028035F" w:rsidRPr="000D44C1" w:rsidRDefault="00022245" w:rsidP="003A2271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>Obowiązki Wykonawcy</w:t>
      </w:r>
    </w:p>
    <w:p w14:paraId="47871230" w14:textId="2A8D9874" w:rsidR="0032343F" w:rsidRPr="000D44C1" w:rsidRDefault="00022245" w:rsidP="003A227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73615" w:rsidRPr="000D44C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1E5E1B" w14:textId="77777777" w:rsidR="003A2271" w:rsidRPr="000D44C1" w:rsidRDefault="003A2271" w:rsidP="003A227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5BA6C" w14:textId="612ABBD4" w:rsidR="003A2271" w:rsidRPr="000D44C1" w:rsidRDefault="00022245" w:rsidP="003A227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Wykon</w:t>
      </w:r>
      <w:r w:rsidR="00B52DBF" w:rsidRPr="000D44C1">
        <w:rPr>
          <w:rFonts w:ascii="Times New Roman" w:hAnsi="Times New Roman" w:cs="Times New Roman"/>
          <w:sz w:val="24"/>
          <w:szCs w:val="24"/>
        </w:rPr>
        <w:t xml:space="preserve">awca ponosi odpowiedzialność za </w:t>
      </w:r>
      <w:r w:rsidRPr="000D44C1">
        <w:rPr>
          <w:rFonts w:ascii="Times New Roman" w:hAnsi="Times New Roman" w:cs="Times New Roman"/>
          <w:sz w:val="24"/>
          <w:szCs w:val="24"/>
        </w:rPr>
        <w:t xml:space="preserve">szkody i zniszczenia spowodowane </w:t>
      </w:r>
      <w:r w:rsidR="00E90204" w:rsidRPr="000D44C1">
        <w:rPr>
          <w:rFonts w:ascii="Times New Roman" w:hAnsi="Times New Roman" w:cs="Times New Roman"/>
          <w:sz w:val="24"/>
          <w:szCs w:val="24"/>
        </w:rPr>
        <w:t xml:space="preserve">wykonaniem przedmiotu </w:t>
      </w:r>
      <w:r w:rsidR="000D44C1" w:rsidRPr="000D44C1">
        <w:rPr>
          <w:rFonts w:ascii="Times New Roman" w:hAnsi="Times New Roman" w:cs="Times New Roman"/>
          <w:sz w:val="24"/>
          <w:szCs w:val="24"/>
        </w:rPr>
        <w:t>umowy.</w:t>
      </w:r>
    </w:p>
    <w:p w14:paraId="59DF20A9" w14:textId="77777777" w:rsidR="007E0934" w:rsidRDefault="007E0934" w:rsidP="003A227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B3FFA" w14:textId="35C82278" w:rsidR="0032343F" w:rsidRPr="000D44C1" w:rsidRDefault="00022245" w:rsidP="003A227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73615" w:rsidRPr="000D44C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5223E1" w14:textId="77777777" w:rsidR="003A2271" w:rsidRPr="000D44C1" w:rsidRDefault="003A2271" w:rsidP="003A227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D53F2" w14:textId="77777777" w:rsidR="00983B77" w:rsidRPr="000D44C1" w:rsidRDefault="00022245" w:rsidP="00983B77">
      <w:pPr>
        <w:pStyle w:val="Akapitzlist"/>
        <w:widowControl/>
        <w:numPr>
          <w:ilvl w:val="1"/>
          <w:numId w:val="18"/>
        </w:numPr>
        <w:tabs>
          <w:tab w:val="left" w:pos="273"/>
        </w:tabs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 xml:space="preserve"> </w:t>
      </w:r>
      <w:r w:rsidR="00983B77" w:rsidRPr="000D44C1">
        <w:rPr>
          <w:rFonts w:ascii="Times New Roman" w:hAnsi="Times New Roman" w:cs="Times New Roman"/>
          <w:sz w:val="24"/>
          <w:szCs w:val="24"/>
        </w:rPr>
        <w:t>Wykonawca zobowiązuje się do wykonania przedmiotu umowy zgodnie z najlepszą wiedzą i obowiązującymi przepisami prawa w tym zakresie.</w:t>
      </w:r>
    </w:p>
    <w:p w14:paraId="4EFA6BA4" w14:textId="77777777" w:rsidR="00983B77" w:rsidRPr="000D44C1" w:rsidRDefault="00983B77" w:rsidP="00983B77">
      <w:pPr>
        <w:pStyle w:val="Akapitzlist"/>
        <w:widowControl/>
        <w:numPr>
          <w:ilvl w:val="1"/>
          <w:numId w:val="18"/>
        </w:numPr>
        <w:tabs>
          <w:tab w:val="left" w:pos="273"/>
        </w:tabs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lastRenderedPageBreak/>
        <w:t>Za wykonanie czynności zleconych niniejszą Umową odpowiedzialność wobec osób trzecich ponosi Wykonawca.</w:t>
      </w:r>
    </w:p>
    <w:p w14:paraId="5BC41EA8" w14:textId="77777777" w:rsidR="003A2271" w:rsidRPr="000D44C1" w:rsidRDefault="003A2271" w:rsidP="003A2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96311" w14:textId="781738DE" w:rsidR="0028035F" w:rsidRPr="000D44C1" w:rsidRDefault="00022245" w:rsidP="003A2271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>Wynagrodzenie i zapłata wynagrodzenia</w:t>
      </w:r>
    </w:p>
    <w:p w14:paraId="436A5B71" w14:textId="77DFC04B" w:rsidR="0028035F" w:rsidRPr="000D44C1" w:rsidRDefault="00022245" w:rsidP="00473615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D44C1" w:rsidRPr="000D44C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D44C1">
        <w:rPr>
          <w:rFonts w:ascii="Times New Roman" w:hAnsi="Times New Roman" w:cs="Times New Roman"/>
          <w:sz w:val="24"/>
          <w:szCs w:val="24"/>
        </w:rPr>
        <w:t>.</w:t>
      </w:r>
    </w:p>
    <w:p w14:paraId="7A333DB5" w14:textId="77777777" w:rsidR="003A2271" w:rsidRPr="000D44C1" w:rsidRDefault="003A2271" w:rsidP="00473615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EEE8D" w14:textId="77777777" w:rsidR="00983B77" w:rsidRPr="000D44C1" w:rsidRDefault="00983B77" w:rsidP="00983B77">
      <w:pPr>
        <w:pStyle w:val="Akapitzlist"/>
        <w:widowControl/>
        <w:numPr>
          <w:ilvl w:val="0"/>
          <w:numId w:val="5"/>
        </w:numPr>
        <w:tabs>
          <w:tab w:val="left" w:pos="273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 xml:space="preserve">Należność za wykonanie przedmiotu zamówienia ustala się kwotę brutto </w:t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 (słownie: …………………………………….).</w:t>
      </w:r>
    </w:p>
    <w:p w14:paraId="620275EE" w14:textId="77777777" w:rsidR="00983B77" w:rsidRPr="000D44C1" w:rsidRDefault="00983B77" w:rsidP="00983B77">
      <w:pPr>
        <w:pStyle w:val="Akapitzlist"/>
        <w:widowControl/>
        <w:numPr>
          <w:ilvl w:val="0"/>
          <w:numId w:val="5"/>
        </w:numPr>
        <w:tabs>
          <w:tab w:val="left" w:pos="273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Zamawiający dokona protokolarnego odbioru wykonania przedmiotu zamówienia.</w:t>
      </w:r>
    </w:p>
    <w:p w14:paraId="6F1E4E17" w14:textId="77777777" w:rsidR="00983B77" w:rsidRPr="000D44C1" w:rsidRDefault="00983B77" w:rsidP="00983B77">
      <w:pPr>
        <w:pStyle w:val="Akapitzlist"/>
        <w:widowControl/>
        <w:numPr>
          <w:ilvl w:val="0"/>
          <w:numId w:val="5"/>
        </w:numPr>
        <w:tabs>
          <w:tab w:val="left" w:pos="273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Ustalone wynagrodzenie nie podlega waloryzacji w całym okresie realizacji umowy.</w:t>
      </w:r>
    </w:p>
    <w:p w14:paraId="3938D950" w14:textId="70949822" w:rsidR="0028035F" w:rsidRPr="000D44C1" w:rsidRDefault="00022245" w:rsidP="00AF4869">
      <w:pPr>
        <w:pStyle w:val="HTML-wstpniesformatowan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 xml:space="preserve">Wynagrodzenie płatne będzie przelewem na konto bankowe Wykonawcy: </w:t>
      </w:r>
      <w:r w:rsidR="00983B77" w:rsidRPr="000D44C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="00AF4869" w:rsidRPr="000D4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4C1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A232C0" w:rsidRPr="000D44C1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 xml:space="preserve"> dni </w:t>
      </w:r>
      <w:r w:rsidRPr="000D44C1">
        <w:rPr>
          <w:rFonts w:ascii="Times New Roman" w:hAnsi="Times New Roman" w:cs="Times New Roman"/>
          <w:sz w:val="24"/>
          <w:szCs w:val="24"/>
        </w:rPr>
        <w:t xml:space="preserve">od daty doręczenia </w:t>
      </w:r>
      <w:r w:rsidR="003446E1" w:rsidRPr="000D44C1">
        <w:rPr>
          <w:rFonts w:ascii="Times New Roman" w:hAnsi="Times New Roman" w:cs="Times New Roman"/>
          <w:sz w:val="24"/>
          <w:szCs w:val="24"/>
        </w:rPr>
        <w:t>poprawnie wystawionej faktury Zamawiającemu.</w:t>
      </w:r>
    </w:p>
    <w:p w14:paraId="54F5986B" w14:textId="77777777" w:rsidR="0028035F" w:rsidRPr="000D44C1" w:rsidRDefault="003446E1" w:rsidP="0047361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 xml:space="preserve">Podstawę wystawienia faktury stanowi  podpisany protokół </w:t>
      </w:r>
      <w:r w:rsidR="0032343F" w:rsidRPr="000D44C1">
        <w:rPr>
          <w:rFonts w:ascii="Times New Roman" w:hAnsi="Times New Roman" w:cs="Times New Roman"/>
          <w:sz w:val="24"/>
          <w:szCs w:val="24"/>
        </w:rPr>
        <w:t>odbioru bez usterek  przez przedstawicieli obu stron.</w:t>
      </w:r>
    </w:p>
    <w:p w14:paraId="6CE53036" w14:textId="77777777" w:rsidR="0028035F" w:rsidRPr="000D44C1" w:rsidRDefault="00022245" w:rsidP="0047361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Dane Zamawiającego  niezbędne do wystawienia faktur</w:t>
      </w:r>
      <w:r w:rsidR="00373F29" w:rsidRPr="000D44C1">
        <w:rPr>
          <w:rFonts w:ascii="Times New Roman" w:hAnsi="Times New Roman" w:cs="Times New Roman"/>
          <w:sz w:val="24"/>
          <w:szCs w:val="24"/>
        </w:rPr>
        <w:t>y</w:t>
      </w:r>
      <w:r w:rsidRPr="000D44C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F7784AD" w14:textId="0117BB0C" w:rsidR="0028035F" w:rsidRPr="000D44C1" w:rsidRDefault="00022245" w:rsidP="00473615">
      <w:pPr>
        <w:pStyle w:val="Default"/>
        <w:spacing w:after="6" w:line="360" w:lineRule="auto"/>
        <w:ind w:left="1276" w:hanging="1276"/>
        <w:jc w:val="both"/>
        <w:rPr>
          <w:rFonts w:ascii="Times New Roman" w:hAnsi="Times New Roman" w:cs="Times New Roman"/>
        </w:rPr>
      </w:pPr>
      <w:r w:rsidRPr="000D44C1">
        <w:rPr>
          <w:rFonts w:ascii="Times New Roman" w:hAnsi="Times New Roman" w:cs="Times New Roman"/>
          <w:b/>
          <w:lang w:val="pl-PL"/>
        </w:rPr>
        <w:t xml:space="preserve">                   Nabywca: </w:t>
      </w:r>
      <w:r w:rsidRPr="000D44C1">
        <w:rPr>
          <w:rFonts w:ascii="Times New Roman" w:hAnsi="Times New Roman" w:cs="Times New Roman"/>
          <w:b/>
          <w:lang w:val="pl-PL"/>
        </w:rPr>
        <w:tab/>
        <w:t>Gmina Banie Mazurskie</w:t>
      </w:r>
    </w:p>
    <w:p w14:paraId="17299A78" w14:textId="77777777" w:rsidR="0028035F" w:rsidRPr="000D44C1" w:rsidRDefault="00022245" w:rsidP="00473615">
      <w:pPr>
        <w:pStyle w:val="Default"/>
        <w:spacing w:after="6" w:line="360" w:lineRule="auto"/>
        <w:ind w:left="2127" w:hanging="2127"/>
        <w:jc w:val="both"/>
        <w:rPr>
          <w:rFonts w:ascii="Times New Roman" w:hAnsi="Times New Roman" w:cs="Times New Roman"/>
        </w:rPr>
      </w:pPr>
      <w:r w:rsidRPr="000D44C1">
        <w:rPr>
          <w:rFonts w:ascii="Times New Roman" w:hAnsi="Times New Roman" w:cs="Times New Roman"/>
          <w:b/>
          <w:lang w:val="pl-PL"/>
        </w:rPr>
        <w:tab/>
        <w:t xml:space="preserve">            ul. Konopnickiej 26</w:t>
      </w:r>
    </w:p>
    <w:p w14:paraId="3217BB38" w14:textId="77777777" w:rsidR="0028035F" w:rsidRPr="000D44C1" w:rsidRDefault="00022245" w:rsidP="00473615">
      <w:pPr>
        <w:pStyle w:val="Default"/>
        <w:spacing w:after="6" w:line="360" w:lineRule="auto"/>
        <w:jc w:val="both"/>
        <w:rPr>
          <w:rFonts w:ascii="Times New Roman" w:hAnsi="Times New Roman" w:cs="Times New Roman"/>
        </w:rPr>
      </w:pPr>
      <w:r w:rsidRPr="000D44C1">
        <w:rPr>
          <w:rFonts w:ascii="Times New Roman" w:hAnsi="Times New Roman" w:cs="Times New Roman"/>
          <w:b/>
          <w:lang w:val="pl-PL"/>
        </w:rPr>
        <w:tab/>
        <w:t xml:space="preserve">     </w:t>
      </w:r>
      <w:r w:rsidRPr="000D44C1">
        <w:rPr>
          <w:rFonts w:ascii="Times New Roman" w:hAnsi="Times New Roman" w:cs="Times New Roman"/>
          <w:b/>
          <w:lang w:val="pl-PL"/>
        </w:rPr>
        <w:tab/>
      </w:r>
      <w:r w:rsidRPr="000D44C1">
        <w:rPr>
          <w:rFonts w:ascii="Times New Roman" w:hAnsi="Times New Roman" w:cs="Times New Roman"/>
          <w:b/>
          <w:lang w:val="pl-PL"/>
        </w:rPr>
        <w:tab/>
      </w:r>
      <w:r w:rsidRPr="000D44C1">
        <w:rPr>
          <w:rFonts w:ascii="Times New Roman" w:hAnsi="Times New Roman" w:cs="Times New Roman"/>
          <w:b/>
          <w:lang w:val="pl-PL"/>
        </w:rPr>
        <w:tab/>
        <w:t>19-520 Banie Mazurskie</w:t>
      </w:r>
    </w:p>
    <w:p w14:paraId="53763413" w14:textId="77777777" w:rsidR="0028035F" w:rsidRPr="000D44C1" w:rsidRDefault="00022245" w:rsidP="00473615">
      <w:pPr>
        <w:pStyle w:val="Default"/>
        <w:spacing w:after="6" w:line="360" w:lineRule="auto"/>
        <w:jc w:val="both"/>
        <w:rPr>
          <w:rFonts w:ascii="Times New Roman" w:hAnsi="Times New Roman" w:cs="Times New Roman"/>
        </w:rPr>
      </w:pPr>
      <w:r w:rsidRPr="000D44C1">
        <w:rPr>
          <w:rFonts w:ascii="Times New Roman" w:hAnsi="Times New Roman" w:cs="Times New Roman"/>
          <w:b/>
          <w:lang w:val="pl-PL"/>
        </w:rPr>
        <w:tab/>
        <w:t xml:space="preserve">     </w:t>
      </w:r>
      <w:r w:rsidRPr="000D44C1">
        <w:rPr>
          <w:rFonts w:ascii="Times New Roman" w:hAnsi="Times New Roman" w:cs="Times New Roman"/>
          <w:b/>
          <w:lang w:val="pl-PL"/>
        </w:rPr>
        <w:tab/>
      </w:r>
      <w:r w:rsidRPr="000D44C1">
        <w:rPr>
          <w:rFonts w:ascii="Times New Roman" w:hAnsi="Times New Roman" w:cs="Times New Roman"/>
          <w:b/>
          <w:lang w:val="pl-PL"/>
        </w:rPr>
        <w:tab/>
      </w:r>
      <w:r w:rsidRPr="000D44C1">
        <w:rPr>
          <w:rFonts w:ascii="Times New Roman" w:hAnsi="Times New Roman" w:cs="Times New Roman"/>
          <w:b/>
          <w:lang w:val="pl-PL"/>
        </w:rPr>
        <w:tab/>
        <w:t>NIP 847 16 12 215</w:t>
      </w:r>
    </w:p>
    <w:p w14:paraId="78B8A9D8" w14:textId="77777777" w:rsidR="0028035F" w:rsidRPr="000D44C1" w:rsidRDefault="0028035F" w:rsidP="00473615">
      <w:pPr>
        <w:pStyle w:val="Default"/>
        <w:spacing w:after="6" w:line="360" w:lineRule="auto"/>
        <w:jc w:val="both"/>
        <w:rPr>
          <w:rFonts w:ascii="Times New Roman" w:hAnsi="Times New Roman" w:cs="Times New Roman"/>
          <w:b/>
          <w:lang w:val="pl-PL"/>
        </w:rPr>
      </w:pPr>
    </w:p>
    <w:p w14:paraId="5F58C7B7" w14:textId="77777777" w:rsidR="0028035F" w:rsidRPr="000D44C1" w:rsidRDefault="00022245" w:rsidP="00473615">
      <w:pPr>
        <w:pStyle w:val="Default"/>
        <w:spacing w:after="6" w:line="360" w:lineRule="auto"/>
        <w:ind w:left="735" w:firstLine="245"/>
        <w:jc w:val="both"/>
        <w:rPr>
          <w:rFonts w:ascii="Times New Roman" w:hAnsi="Times New Roman" w:cs="Times New Roman"/>
        </w:rPr>
      </w:pPr>
      <w:r w:rsidRPr="000D44C1">
        <w:rPr>
          <w:rFonts w:ascii="Times New Roman" w:hAnsi="Times New Roman" w:cs="Times New Roman"/>
          <w:b/>
          <w:lang w:val="pl-PL"/>
        </w:rPr>
        <w:t xml:space="preserve">   Odbiorca:   </w:t>
      </w:r>
      <w:r w:rsidRPr="000D44C1">
        <w:rPr>
          <w:rFonts w:ascii="Times New Roman" w:hAnsi="Times New Roman" w:cs="Times New Roman"/>
          <w:b/>
          <w:lang w:val="pl-PL"/>
        </w:rPr>
        <w:tab/>
        <w:t>Urząd Gminy w Baniach Mazurskich</w:t>
      </w:r>
    </w:p>
    <w:p w14:paraId="6BF2A83F" w14:textId="77777777" w:rsidR="0028035F" w:rsidRPr="000D44C1" w:rsidRDefault="00022245" w:rsidP="00473615">
      <w:pPr>
        <w:pStyle w:val="Default"/>
        <w:spacing w:after="6" w:line="360" w:lineRule="auto"/>
        <w:jc w:val="both"/>
        <w:rPr>
          <w:rFonts w:ascii="Times New Roman" w:hAnsi="Times New Roman" w:cs="Times New Roman"/>
        </w:rPr>
      </w:pPr>
      <w:r w:rsidRPr="000D44C1">
        <w:rPr>
          <w:rFonts w:ascii="Times New Roman" w:hAnsi="Times New Roman" w:cs="Times New Roman"/>
          <w:b/>
          <w:lang w:val="pl-PL"/>
        </w:rPr>
        <w:t xml:space="preserve">     </w:t>
      </w:r>
      <w:r w:rsidRPr="000D44C1">
        <w:rPr>
          <w:rFonts w:ascii="Times New Roman" w:hAnsi="Times New Roman" w:cs="Times New Roman"/>
          <w:b/>
          <w:lang w:val="pl-PL"/>
        </w:rPr>
        <w:tab/>
      </w:r>
      <w:r w:rsidRPr="000D44C1">
        <w:rPr>
          <w:rFonts w:ascii="Times New Roman" w:hAnsi="Times New Roman" w:cs="Times New Roman"/>
          <w:b/>
          <w:lang w:val="pl-PL"/>
        </w:rPr>
        <w:tab/>
      </w:r>
      <w:r w:rsidRPr="000D44C1">
        <w:rPr>
          <w:rFonts w:ascii="Times New Roman" w:hAnsi="Times New Roman" w:cs="Times New Roman"/>
          <w:b/>
          <w:lang w:val="pl-PL"/>
        </w:rPr>
        <w:tab/>
        <w:t xml:space="preserve">            ul. Konopnickiej 26</w:t>
      </w:r>
      <w:r w:rsidRPr="000D44C1">
        <w:rPr>
          <w:rFonts w:ascii="Times New Roman" w:hAnsi="Times New Roman" w:cs="Times New Roman"/>
          <w:b/>
          <w:lang w:val="pl-PL"/>
        </w:rPr>
        <w:tab/>
      </w:r>
    </w:p>
    <w:p w14:paraId="572D60E3" w14:textId="77777777" w:rsidR="0028035F" w:rsidRPr="000D44C1" w:rsidRDefault="00B4354E" w:rsidP="00473615">
      <w:pPr>
        <w:pStyle w:val="Default"/>
        <w:numPr>
          <w:ilvl w:val="1"/>
          <w:numId w:val="8"/>
        </w:numPr>
        <w:spacing w:after="6" w:line="360" w:lineRule="auto"/>
        <w:jc w:val="both"/>
        <w:rPr>
          <w:rFonts w:ascii="Times New Roman" w:hAnsi="Times New Roman" w:cs="Times New Roman"/>
        </w:rPr>
      </w:pPr>
      <w:r w:rsidRPr="000D44C1">
        <w:rPr>
          <w:rFonts w:ascii="Times New Roman" w:hAnsi="Times New Roman" w:cs="Times New Roman"/>
          <w:b/>
          <w:lang w:val="pl-PL"/>
        </w:rPr>
        <w:t>Ba</w:t>
      </w:r>
      <w:r w:rsidR="00022245" w:rsidRPr="000D44C1">
        <w:rPr>
          <w:rFonts w:ascii="Times New Roman" w:hAnsi="Times New Roman" w:cs="Times New Roman"/>
          <w:b/>
          <w:lang w:val="pl-PL"/>
        </w:rPr>
        <w:t>nie Mazurskie</w:t>
      </w:r>
    </w:p>
    <w:p w14:paraId="02EAC2CE" w14:textId="77777777" w:rsidR="006A40EE" w:rsidRPr="000D44C1" w:rsidRDefault="006A40EE" w:rsidP="00473615">
      <w:pPr>
        <w:pStyle w:val="Standard"/>
        <w:spacing w:after="0" w:line="36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  <w:lang w:bidi="en-US"/>
        </w:rPr>
      </w:pPr>
    </w:p>
    <w:p w14:paraId="03400041" w14:textId="77777777" w:rsidR="006A40EE" w:rsidRPr="000D44C1" w:rsidRDefault="006A40EE" w:rsidP="00473615">
      <w:pPr>
        <w:pStyle w:val="Standar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Wykonawca nie może zbywać na rzecz osób trzecich wierzytelności powstałych w wyniku realizacji niniejszej umowy.</w:t>
      </w:r>
    </w:p>
    <w:p w14:paraId="49565F8F" w14:textId="6F3D6F07" w:rsidR="006A40EE" w:rsidRDefault="006A40EE" w:rsidP="00473615">
      <w:pPr>
        <w:pStyle w:val="Standar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Zamawiający może potrącić kary umowne z płatności należnych wykonawcy, na co Wykonawca wyraża zgodę.</w:t>
      </w:r>
    </w:p>
    <w:p w14:paraId="22D950E9" w14:textId="0601CDBE" w:rsidR="0034209B" w:rsidRDefault="0034209B" w:rsidP="0034209B">
      <w:pPr>
        <w:pStyle w:val="Standard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3EB65D" w14:textId="16E6B414" w:rsidR="0034209B" w:rsidRDefault="0034209B" w:rsidP="0034209B">
      <w:pPr>
        <w:pStyle w:val="Standard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970FC6" w14:textId="77777777" w:rsidR="0034209B" w:rsidRPr="000D44C1" w:rsidRDefault="0034209B" w:rsidP="0034209B">
      <w:pPr>
        <w:pStyle w:val="Standard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2E6E61" w14:textId="77777777" w:rsidR="003A2271" w:rsidRPr="000D44C1" w:rsidRDefault="003A2271" w:rsidP="003A227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F72571" w14:textId="1A2BC4C1" w:rsidR="0028035F" w:rsidRPr="000D44C1" w:rsidRDefault="00022245" w:rsidP="003A2271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0D44C1" w:rsidRPr="000D44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D44C1">
        <w:rPr>
          <w:rFonts w:ascii="Times New Roman" w:hAnsi="Times New Roman" w:cs="Times New Roman"/>
          <w:sz w:val="24"/>
          <w:szCs w:val="24"/>
        </w:rPr>
        <w:t>.</w:t>
      </w:r>
    </w:p>
    <w:p w14:paraId="34C8662A" w14:textId="77777777" w:rsidR="003A2271" w:rsidRPr="000D44C1" w:rsidRDefault="003A2271" w:rsidP="003A2271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643C84" w14:textId="6ADCBDA4" w:rsidR="0028035F" w:rsidRPr="000D44C1" w:rsidRDefault="00022245" w:rsidP="00473615">
      <w:pPr>
        <w:pStyle w:val="Standard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 xml:space="preserve">1. Niezwłocznie po </w:t>
      </w:r>
      <w:r w:rsidR="0032343F" w:rsidRPr="000D44C1">
        <w:rPr>
          <w:rFonts w:ascii="Times New Roman" w:hAnsi="Times New Roman" w:cs="Times New Roman"/>
          <w:sz w:val="24"/>
          <w:szCs w:val="24"/>
        </w:rPr>
        <w:t>zakończeniu wykonania przedmiotu umowy</w:t>
      </w:r>
      <w:r w:rsidRPr="000D44C1">
        <w:rPr>
          <w:rFonts w:ascii="Times New Roman" w:hAnsi="Times New Roman" w:cs="Times New Roman"/>
          <w:sz w:val="24"/>
          <w:szCs w:val="24"/>
        </w:rPr>
        <w:t xml:space="preserve"> Wykonawca zgłosi </w:t>
      </w:r>
      <w:r w:rsidR="00AF1244" w:rsidRPr="000D44C1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272DDE" w:rsidRPr="000D44C1">
        <w:rPr>
          <w:rFonts w:ascii="Times New Roman" w:hAnsi="Times New Roman" w:cs="Times New Roman"/>
          <w:sz w:val="24"/>
          <w:szCs w:val="24"/>
        </w:rPr>
        <w:t xml:space="preserve">pisemnie </w:t>
      </w:r>
      <w:r w:rsidRPr="000D44C1">
        <w:rPr>
          <w:rFonts w:ascii="Times New Roman" w:hAnsi="Times New Roman" w:cs="Times New Roman"/>
          <w:sz w:val="24"/>
          <w:szCs w:val="24"/>
        </w:rPr>
        <w:t xml:space="preserve">gotowość </w:t>
      </w:r>
      <w:r w:rsidR="0032343F" w:rsidRPr="000D44C1">
        <w:rPr>
          <w:rFonts w:ascii="Times New Roman" w:hAnsi="Times New Roman" w:cs="Times New Roman"/>
          <w:sz w:val="24"/>
          <w:szCs w:val="24"/>
        </w:rPr>
        <w:t xml:space="preserve">do </w:t>
      </w:r>
      <w:r w:rsidRPr="000D44C1">
        <w:rPr>
          <w:rFonts w:ascii="Times New Roman" w:hAnsi="Times New Roman" w:cs="Times New Roman"/>
          <w:sz w:val="24"/>
          <w:szCs w:val="24"/>
        </w:rPr>
        <w:t>odbioru prac</w:t>
      </w:r>
      <w:r w:rsidR="00AF1244" w:rsidRPr="000D44C1">
        <w:rPr>
          <w:rFonts w:ascii="Times New Roman" w:hAnsi="Times New Roman" w:cs="Times New Roman"/>
          <w:sz w:val="24"/>
          <w:szCs w:val="24"/>
        </w:rPr>
        <w:t>.</w:t>
      </w:r>
    </w:p>
    <w:p w14:paraId="4E724CF9" w14:textId="77777777" w:rsidR="0028035F" w:rsidRPr="000D44C1" w:rsidRDefault="00022245" w:rsidP="00473615">
      <w:pPr>
        <w:pStyle w:val="Standard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2. Zamawiający odbierze prace na podstawie protokołu podpisanego przez przedstawicieli obu stron.</w:t>
      </w:r>
    </w:p>
    <w:p w14:paraId="11FFCF11" w14:textId="5D44F4B9" w:rsidR="0028035F" w:rsidRPr="000D44C1" w:rsidRDefault="00022245" w:rsidP="00473615">
      <w:pPr>
        <w:pStyle w:val="Standard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 xml:space="preserve">3. Jeśli </w:t>
      </w:r>
      <w:r w:rsidR="0032343F" w:rsidRPr="000D44C1">
        <w:rPr>
          <w:rFonts w:ascii="Times New Roman" w:hAnsi="Times New Roman" w:cs="Times New Roman"/>
          <w:sz w:val="24"/>
          <w:szCs w:val="24"/>
        </w:rPr>
        <w:t>wykonany przedmiot umowy będzie</w:t>
      </w:r>
      <w:r w:rsidRPr="000D44C1">
        <w:rPr>
          <w:rFonts w:ascii="Times New Roman" w:hAnsi="Times New Roman" w:cs="Times New Roman"/>
          <w:sz w:val="24"/>
          <w:szCs w:val="24"/>
        </w:rPr>
        <w:t xml:space="preserve"> niezgodn</w:t>
      </w:r>
      <w:r w:rsidR="0032343F" w:rsidRPr="000D44C1">
        <w:rPr>
          <w:rFonts w:ascii="Times New Roman" w:hAnsi="Times New Roman" w:cs="Times New Roman"/>
          <w:sz w:val="24"/>
          <w:szCs w:val="24"/>
        </w:rPr>
        <w:t>y</w:t>
      </w:r>
      <w:r w:rsidRPr="000D44C1">
        <w:rPr>
          <w:rFonts w:ascii="Times New Roman" w:hAnsi="Times New Roman" w:cs="Times New Roman"/>
          <w:sz w:val="24"/>
          <w:szCs w:val="24"/>
        </w:rPr>
        <w:t xml:space="preserve"> </w:t>
      </w:r>
      <w:r w:rsidR="00272DDE" w:rsidRPr="000D44C1">
        <w:rPr>
          <w:rFonts w:ascii="Times New Roman" w:hAnsi="Times New Roman" w:cs="Times New Roman"/>
          <w:sz w:val="24"/>
          <w:szCs w:val="24"/>
        </w:rPr>
        <w:t xml:space="preserve">z </w:t>
      </w:r>
      <w:r w:rsidR="00AF1244" w:rsidRPr="000D44C1">
        <w:rPr>
          <w:rFonts w:ascii="Times New Roman" w:hAnsi="Times New Roman" w:cs="Times New Roman"/>
          <w:sz w:val="24"/>
          <w:szCs w:val="24"/>
        </w:rPr>
        <w:t xml:space="preserve">ustaleniami, o których mowa w § </w:t>
      </w:r>
      <w:r w:rsidR="00473615" w:rsidRPr="000D44C1">
        <w:rPr>
          <w:rFonts w:ascii="Times New Roman" w:hAnsi="Times New Roman" w:cs="Times New Roman"/>
          <w:sz w:val="24"/>
          <w:szCs w:val="24"/>
        </w:rPr>
        <w:t xml:space="preserve">2 </w:t>
      </w:r>
      <w:r w:rsidRPr="000D44C1">
        <w:rPr>
          <w:rFonts w:ascii="Times New Roman" w:hAnsi="Times New Roman" w:cs="Times New Roman"/>
          <w:sz w:val="24"/>
          <w:szCs w:val="24"/>
        </w:rPr>
        <w:t xml:space="preserve">lub </w:t>
      </w:r>
      <w:r w:rsidR="0032343F" w:rsidRPr="000D44C1">
        <w:rPr>
          <w:rFonts w:ascii="Times New Roman" w:hAnsi="Times New Roman" w:cs="Times New Roman"/>
          <w:sz w:val="24"/>
          <w:szCs w:val="24"/>
        </w:rPr>
        <w:t xml:space="preserve">będzie </w:t>
      </w:r>
      <w:r w:rsidRPr="000D44C1">
        <w:rPr>
          <w:rFonts w:ascii="Times New Roman" w:hAnsi="Times New Roman" w:cs="Times New Roman"/>
          <w:sz w:val="24"/>
          <w:szCs w:val="24"/>
        </w:rPr>
        <w:t>z</w:t>
      </w:r>
      <w:r w:rsidR="0032343F" w:rsidRPr="000D44C1">
        <w:rPr>
          <w:rFonts w:ascii="Times New Roman" w:hAnsi="Times New Roman" w:cs="Times New Roman"/>
          <w:sz w:val="24"/>
          <w:szCs w:val="24"/>
        </w:rPr>
        <w:t>realizow</w:t>
      </w:r>
      <w:r w:rsidR="00272DDE" w:rsidRPr="000D44C1">
        <w:rPr>
          <w:rFonts w:ascii="Times New Roman" w:hAnsi="Times New Roman" w:cs="Times New Roman"/>
          <w:sz w:val="24"/>
          <w:szCs w:val="24"/>
        </w:rPr>
        <w:t>a</w:t>
      </w:r>
      <w:r w:rsidR="0032343F" w:rsidRPr="000D44C1">
        <w:rPr>
          <w:rFonts w:ascii="Times New Roman" w:hAnsi="Times New Roman" w:cs="Times New Roman"/>
          <w:sz w:val="24"/>
          <w:szCs w:val="24"/>
        </w:rPr>
        <w:t>ny</w:t>
      </w:r>
      <w:r w:rsidRPr="000D44C1">
        <w:rPr>
          <w:rFonts w:ascii="Times New Roman" w:hAnsi="Times New Roman" w:cs="Times New Roman"/>
          <w:sz w:val="24"/>
          <w:szCs w:val="24"/>
        </w:rPr>
        <w:t xml:space="preserve"> w sposób wadliwy, Zamawiający przed odebraniem prac, zachowując prawo do żądania kar umownych i odszkodowania, będzie mógł zażądać usunięcia wad, wyznaczając Wykonawcy w tym celu odpowiedni dodatkowy termin nie dłuższy niż </w:t>
      </w:r>
      <w:r w:rsidR="00EF37A6" w:rsidRPr="000D44C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 xml:space="preserve"> dni robocz</w:t>
      </w:r>
      <w:r w:rsidR="007E0934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B77427" w14:textId="77777777" w:rsidR="0028035F" w:rsidRPr="000D44C1" w:rsidRDefault="00DA2759" w:rsidP="00473615">
      <w:pPr>
        <w:pStyle w:val="Standard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4</w:t>
      </w:r>
      <w:r w:rsidR="00022245" w:rsidRPr="000D44C1">
        <w:rPr>
          <w:rFonts w:ascii="Times New Roman" w:hAnsi="Times New Roman" w:cs="Times New Roman"/>
          <w:sz w:val="24"/>
          <w:szCs w:val="24"/>
        </w:rPr>
        <w:t>.</w:t>
      </w:r>
      <w:r w:rsidR="00022245" w:rsidRPr="000D4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245" w:rsidRPr="000D44C1">
        <w:rPr>
          <w:rFonts w:ascii="Times New Roman" w:hAnsi="Times New Roman" w:cs="Times New Roman"/>
          <w:sz w:val="24"/>
          <w:szCs w:val="24"/>
        </w:rPr>
        <w:t xml:space="preserve">Wady stwierdzone w okresie gwarancji Wykonawca usunie w terminie w terminie </w:t>
      </w:r>
      <w:r w:rsidR="00266CFF" w:rsidRPr="000D44C1">
        <w:rPr>
          <w:rFonts w:ascii="Times New Roman" w:hAnsi="Times New Roman" w:cs="Times New Roman"/>
          <w:sz w:val="24"/>
          <w:szCs w:val="24"/>
        </w:rPr>
        <w:t>10</w:t>
      </w:r>
      <w:r w:rsidR="00022245" w:rsidRPr="000D44C1">
        <w:rPr>
          <w:rFonts w:ascii="Times New Roman" w:hAnsi="Times New Roman" w:cs="Times New Roman"/>
          <w:sz w:val="24"/>
          <w:szCs w:val="24"/>
        </w:rPr>
        <w:t xml:space="preserve"> dni</w:t>
      </w:r>
      <w:r w:rsidR="003446E1" w:rsidRPr="000D44C1">
        <w:rPr>
          <w:rFonts w:ascii="Times New Roman" w:hAnsi="Times New Roman" w:cs="Times New Roman"/>
          <w:sz w:val="24"/>
          <w:szCs w:val="24"/>
        </w:rPr>
        <w:t xml:space="preserve"> roboczych</w:t>
      </w:r>
      <w:r w:rsidR="00022245" w:rsidRPr="000D44C1">
        <w:rPr>
          <w:rFonts w:ascii="Times New Roman" w:hAnsi="Times New Roman" w:cs="Times New Roman"/>
          <w:sz w:val="24"/>
          <w:szCs w:val="24"/>
        </w:rPr>
        <w:t xml:space="preserve"> od dnia zgłoszenia</w:t>
      </w:r>
      <w:r w:rsidR="00B4354E" w:rsidRPr="000D44C1">
        <w:rPr>
          <w:rFonts w:ascii="Times New Roman" w:hAnsi="Times New Roman" w:cs="Times New Roman"/>
          <w:sz w:val="24"/>
          <w:szCs w:val="24"/>
        </w:rPr>
        <w:t xml:space="preserve"> wady (listownie, e-mailem, faxem)</w:t>
      </w:r>
      <w:r w:rsidR="00022245" w:rsidRPr="000D44C1">
        <w:rPr>
          <w:rFonts w:ascii="Times New Roman" w:hAnsi="Times New Roman" w:cs="Times New Roman"/>
          <w:sz w:val="24"/>
          <w:szCs w:val="24"/>
        </w:rPr>
        <w:t>.</w:t>
      </w:r>
    </w:p>
    <w:p w14:paraId="355ADD7B" w14:textId="7CEE5CD3" w:rsidR="003B7E4F" w:rsidRPr="000D44C1" w:rsidRDefault="00022245" w:rsidP="00473615">
      <w:pPr>
        <w:pStyle w:val="Standar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Zamawiający zastrzega sobie prawo odstąpienia od umowy w przypadku realizacji przez Wykonawcę zamówienia w sposób odbiegający od ustalonych warunków umowy.</w:t>
      </w:r>
    </w:p>
    <w:p w14:paraId="753BC408" w14:textId="77777777" w:rsidR="003B7E4F" w:rsidRPr="000D44C1" w:rsidRDefault="003B7E4F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2F7BE" w14:textId="41CADD3C" w:rsidR="0028035F" w:rsidRPr="000D44C1" w:rsidRDefault="00022245" w:rsidP="003A2271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5617A091" w14:textId="3ED8FA6F" w:rsidR="0028035F" w:rsidRPr="000D44C1" w:rsidRDefault="00022245" w:rsidP="003A227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D44C1" w:rsidRPr="000D44C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9932B6" w14:textId="77777777" w:rsidR="003A2271" w:rsidRPr="000D44C1" w:rsidRDefault="003A2271" w:rsidP="003A2271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B9D1FC" w14:textId="4C36287F" w:rsidR="00983B77" w:rsidRPr="000D44C1" w:rsidRDefault="00983B77" w:rsidP="00983B77">
      <w:pPr>
        <w:pStyle w:val="Akapitzlist"/>
        <w:widowControl/>
        <w:numPr>
          <w:ilvl w:val="2"/>
          <w:numId w:val="18"/>
        </w:numPr>
        <w:tabs>
          <w:tab w:val="left" w:pos="273"/>
        </w:tabs>
        <w:suppressAutoHyphens w:val="0"/>
        <w:autoSpaceDN/>
        <w:spacing w:after="120"/>
        <w:ind w:left="426" w:hanging="42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14:paraId="2CB956B0" w14:textId="02626101" w:rsidR="00983B77" w:rsidRPr="007E0934" w:rsidRDefault="00983B77" w:rsidP="007E0934">
      <w:pPr>
        <w:pStyle w:val="Akapitzlist"/>
        <w:widowControl/>
        <w:numPr>
          <w:ilvl w:val="0"/>
          <w:numId w:val="20"/>
        </w:numPr>
        <w:tabs>
          <w:tab w:val="left" w:pos="273"/>
        </w:tabs>
        <w:suppressAutoHyphens w:val="0"/>
        <w:autoSpaceDN/>
        <w:spacing w:after="12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E0934">
        <w:rPr>
          <w:rFonts w:ascii="Times New Roman" w:hAnsi="Times New Roman" w:cs="Times New Roman"/>
          <w:sz w:val="24"/>
          <w:szCs w:val="24"/>
        </w:rPr>
        <w:t>za opóźnienie w wykonaniu i dostarczeniu przedmiotu zamówienia w wysokości 0,5% wynagrodzenia umownego brutto za każdy dzień zwłoki po terminie umownym,</w:t>
      </w:r>
    </w:p>
    <w:p w14:paraId="5D3F62DF" w14:textId="77777777" w:rsidR="00983B77" w:rsidRPr="000D44C1" w:rsidRDefault="00983B77" w:rsidP="00983B77">
      <w:pPr>
        <w:pStyle w:val="Akapitzlist"/>
        <w:widowControl/>
        <w:numPr>
          <w:ilvl w:val="0"/>
          <w:numId w:val="20"/>
        </w:numPr>
        <w:tabs>
          <w:tab w:val="left" w:pos="273"/>
        </w:tabs>
        <w:suppressAutoHyphens w:val="0"/>
        <w:autoSpaceDN/>
        <w:spacing w:after="12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za niewykonanie umowy z przyczyn leżących po stronie Wykonawcy w wysokości 10% wynagrodzenia brutto.</w:t>
      </w:r>
    </w:p>
    <w:p w14:paraId="63C0E30B" w14:textId="77777777" w:rsidR="00983B77" w:rsidRPr="000D44C1" w:rsidRDefault="00983B77" w:rsidP="00983B77">
      <w:pPr>
        <w:pStyle w:val="Akapitzlist"/>
        <w:widowControl/>
        <w:numPr>
          <w:ilvl w:val="1"/>
          <w:numId w:val="21"/>
        </w:numPr>
        <w:tabs>
          <w:tab w:val="left" w:pos="273"/>
        </w:tabs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Zamawiający ma prawo do potrącenia kar umownych z wynagrodzenia Wykonawcy.</w:t>
      </w:r>
    </w:p>
    <w:p w14:paraId="79D31B9F" w14:textId="77777777" w:rsidR="00983B77" w:rsidRPr="000D44C1" w:rsidRDefault="00983B77" w:rsidP="00983B77">
      <w:pPr>
        <w:pStyle w:val="Standard"/>
        <w:numPr>
          <w:ilvl w:val="0"/>
          <w:numId w:val="22"/>
        </w:numPr>
        <w:tabs>
          <w:tab w:val="left" w:pos="993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W przypadku rażącego naruszenia terminów realizacji zleceń, umowa może zostać rozwiązana przez Zamawiającego z zachowaniem miesięcznego okresu wypowiedzenia.</w:t>
      </w:r>
    </w:p>
    <w:p w14:paraId="32D7A1EB" w14:textId="13D628BD" w:rsidR="00983B77" w:rsidRPr="000D44C1" w:rsidRDefault="00983B77" w:rsidP="00983B77">
      <w:pPr>
        <w:pStyle w:val="Standard"/>
        <w:numPr>
          <w:ilvl w:val="0"/>
          <w:numId w:val="22"/>
        </w:numPr>
        <w:tabs>
          <w:tab w:val="left" w:pos="993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W przypadku braku zatwierdzenia przez Centrum Projektów Polska Cyfrowa, będącego Instytucją Wdrażającą działanie 1.1 POPC „</w:t>
      </w:r>
      <w:r w:rsidR="00F0583E" w:rsidRPr="00F0583E">
        <w:rPr>
          <w:rFonts w:ascii="Times New Roman" w:hAnsi="Times New Roman" w:cs="Times New Roman"/>
          <w:sz w:val="24"/>
          <w:szCs w:val="24"/>
        </w:rPr>
        <w:t xml:space="preserve">Wyeliminowanie terytorialnych różnic w możliwości dostępu do szerokopasmowego </w:t>
      </w:r>
      <w:proofErr w:type="spellStart"/>
      <w:r w:rsidR="00F0583E" w:rsidRPr="00F0583E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F0583E" w:rsidRPr="00F0583E">
        <w:rPr>
          <w:rFonts w:ascii="Times New Roman" w:hAnsi="Times New Roman" w:cs="Times New Roman"/>
          <w:sz w:val="24"/>
          <w:szCs w:val="24"/>
        </w:rPr>
        <w:t xml:space="preserve"> o wysokich przepustowościach</w:t>
      </w:r>
      <w:r w:rsidRPr="000D44C1">
        <w:rPr>
          <w:rFonts w:ascii="Times New Roman" w:hAnsi="Times New Roman" w:cs="Times New Roman"/>
          <w:sz w:val="24"/>
          <w:szCs w:val="24"/>
        </w:rPr>
        <w:t>”, wniosku o płatność końcową i nie otrzymania przez Zamawiającego dofinansowania z przyczyn leżących po stronie Wykonawcy, Zamawiający ma prawo do domagania się zwrotu od Wykonawcy wynagrodzenia wypłaconego z tytułu niniejszej Umowy.</w:t>
      </w:r>
    </w:p>
    <w:p w14:paraId="16370EAE" w14:textId="7FA6446C" w:rsidR="0028035F" w:rsidRDefault="0028035F" w:rsidP="00983B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89BF067" w14:textId="77777777" w:rsidR="007E0934" w:rsidRPr="000D44C1" w:rsidRDefault="007E0934" w:rsidP="00983B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15F470D" w14:textId="5AF3EA64" w:rsidR="0028035F" w:rsidRPr="000D44C1" w:rsidRDefault="00022245" w:rsidP="003A227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D44C1" w:rsidRPr="000D44C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68FB00" w14:textId="77777777" w:rsidR="003A2271" w:rsidRPr="000D44C1" w:rsidRDefault="003A2271" w:rsidP="003A2271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35910A" w14:textId="77777777" w:rsidR="0028035F" w:rsidRPr="000D44C1" w:rsidRDefault="00022245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Do spraw związanych z realizacją przedmiotu zamówienia upoważnione są następujące osoby:</w:t>
      </w:r>
    </w:p>
    <w:p w14:paraId="450A2C3C" w14:textId="2EC4BC99" w:rsidR="0028035F" w:rsidRPr="000D44C1" w:rsidRDefault="00022245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- ze strony Wykonawcy</w:t>
      </w:r>
      <w:r w:rsidR="00694AB6" w:rsidRPr="000D44C1">
        <w:rPr>
          <w:rFonts w:ascii="Times New Roman" w:hAnsi="Times New Roman" w:cs="Times New Roman"/>
          <w:sz w:val="24"/>
          <w:szCs w:val="24"/>
        </w:rPr>
        <w:t xml:space="preserve">: </w:t>
      </w:r>
      <w:r w:rsidR="00983B77" w:rsidRPr="000D44C1">
        <w:rPr>
          <w:rFonts w:ascii="Times New Roman" w:hAnsi="Times New Roman" w:cs="Times New Roman"/>
          <w:sz w:val="24"/>
          <w:szCs w:val="24"/>
        </w:rPr>
        <w:t>……………..</w:t>
      </w:r>
    </w:p>
    <w:p w14:paraId="3D654FA5" w14:textId="6B91CCC3" w:rsidR="0028035F" w:rsidRPr="000D44C1" w:rsidRDefault="006A40EE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- ze strony Zamawiającego</w:t>
      </w:r>
      <w:r w:rsidR="00022245" w:rsidRPr="000D44C1">
        <w:rPr>
          <w:rFonts w:ascii="Times New Roman" w:hAnsi="Times New Roman" w:cs="Times New Roman"/>
          <w:sz w:val="24"/>
          <w:szCs w:val="24"/>
        </w:rPr>
        <w:t>:</w:t>
      </w:r>
      <w:r w:rsidRPr="000D44C1">
        <w:rPr>
          <w:rFonts w:ascii="Times New Roman" w:hAnsi="Times New Roman" w:cs="Times New Roman"/>
          <w:sz w:val="24"/>
          <w:szCs w:val="24"/>
        </w:rPr>
        <w:t xml:space="preserve"> </w:t>
      </w:r>
      <w:r w:rsidR="00700968" w:rsidRPr="000D44C1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700968" w:rsidRPr="000D44C1">
        <w:rPr>
          <w:rFonts w:ascii="Times New Roman" w:hAnsi="Times New Roman" w:cs="Times New Roman"/>
          <w:sz w:val="24"/>
          <w:szCs w:val="24"/>
        </w:rPr>
        <w:t>Mohyła</w:t>
      </w:r>
      <w:proofErr w:type="spellEnd"/>
      <w:r w:rsidR="00700968" w:rsidRPr="000D44C1">
        <w:rPr>
          <w:rFonts w:ascii="Times New Roman" w:hAnsi="Times New Roman" w:cs="Times New Roman"/>
          <w:sz w:val="24"/>
          <w:szCs w:val="24"/>
        </w:rPr>
        <w:t xml:space="preserve">, tel. 87 615 71 78 (wew. 33),                                                                                                 e-mail: </w:t>
      </w:r>
      <w:hyperlink r:id="rId8" w:history="1">
        <w:r w:rsidR="00AF4869" w:rsidRPr="000D44C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.mohyla@gminabaniemazurskie.pl</w:t>
        </w:r>
      </w:hyperlink>
    </w:p>
    <w:p w14:paraId="3764750B" w14:textId="77777777" w:rsidR="00AF4869" w:rsidRPr="000D44C1" w:rsidRDefault="00AF4869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298A8" w14:textId="7D8C371F" w:rsidR="0028035F" w:rsidRPr="000D44C1" w:rsidRDefault="00022245" w:rsidP="003A2271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eastAsia="Andale Sans UI" w:hAnsi="Times New Roman" w:cs="Times New Roman"/>
          <w:b/>
          <w:color w:val="000000"/>
          <w:sz w:val="24"/>
          <w:szCs w:val="24"/>
          <w:lang w:bidi="en-US"/>
        </w:rPr>
        <w:t>Postanowienia końcowe</w:t>
      </w:r>
    </w:p>
    <w:p w14:paraId="53975F3D" w14:textId="2B8320E9" w:rsidR="0028035F" w:rsidRPr="000D44C1" w:rsidRDefault="00022245" w:rsidP="00473615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D44C1" w:rsidRPr="000D44C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2D8AE3" w14:textId="77777777" w:rsidR="0028035F" w:rsidRPr="000D44C1" w:rsidRDefault="0028035F" w:rsidP="00473615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61D99" w14:textId="77777777" w:rsidR="0028035F" w:rsidRPr="000D44C1" w:rsidRDefault="00022245" w:rsidP="00473615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14:paraId="661A6F97" w14:textId="77777777" w:rsidR="0028035F" w:rsidRPr="000D44C1" w:rsidRDefault="00022245" w:rsidP="00473615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Wszelkie spory, mogące wyniknąć z tytułu niniejszej umowy, będą rozstrzygane przez sąd właściwy miejscowo dla siedziby Zamawiającego.</w:t>
      </w:r>
    </w:p>
    <w:p w14:paraId="1F37DB2F" w14:textId="77777777" w:rsidR="0028035F" w:rsidRPr="000D44C1" w:rsidRDefault="00022245" w:rsidP="00473615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>W sprawach nieuregulowanych niniejszą umową stosuje się obowiązujące przepisy prawne                                 Kodeksu Cywilnego.</w:t>
      </w:r>
    </w:p>
    <w:p w14:paraId="3E55B493" w14:textId="40E409F5" w:rsidR="0028035F" w:rsidRPr="000D44C1" w:rsidRDefault="00022245" w:rsidP="00473615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694AB6" w:rsidRPr="000D44C1">
        <w:rPr>
          <w:rFonts w:ascii="Times New Roman" w:hAnsi="Times New Roman" w:cs="Times New Roman"/>
          <w:sz w:val="24"/>
          <w:szCs w:val="24"/>
        </w:rPr>
        <w:t xml:space="preserve">trzech </w:t>
      </w:r>
      <w:r w:rsidRPr="000D44C1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694AB6" w:rsidRPr="000D44C1">
        <w:rPr>
          <w:rFonts w:ascii="Times New Roman" w:hAnsi="Times New Roman" w:cs="Times New Roman"/>
          <w:sz w:val="24"/>
          <w:szCs w:val="24"/>
        </w:rPr>
        <w:t>1 egzemplarz Wykonawcy</w:t>
      </w:r>
      <w:r w:rsidR="004F361C" w:rsidRPr="000D44C1">
        <w:rPr>
          <w:rFonts w:ascii="Times New Roman" w:hAnsi="Times New Roman" w:cs="Times New Roman"/>
          <w:sz w:val="24"/>
          <w:szCs w:val="24"/>
        </w:rPr>
        <w:br/>
      </w:r>
      <w:r w:rsidR="00694AB6" w:rsidRPr="000D44C1">
        <w:rPr>
          <w:rFonts w:ascii="Times New Roman" w:hAnsi="Times New Roman" w:cs="Times New Roman"/>
          <w:sz w:val="24"/>
          <w:szCs w:val="24"/>
        </w:rPr>
        <w:t>oraz 2 egzemplarze Zamawiającego.</w:t>
      </w:r>
    </w:p>
    <w:p w14:paraId="075ED3C0" w14:textId="77777777" w:rsidR="003A2271" w:rsidRPr="000D44C1" w:rsidRDefault="003A2271" w:rsidP="003A2271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FD496F" w14:textId="77777777" w:rsidR="002E4B8F" w:rsidRPr="000D44C1" w:rsidRDefault="00022245" w:rsidP="00473615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C1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44C1">
        <w:rPr>
          <w:rFonts w:ascii="Times New Roman" w:hAnsi="Times New Roman" w:cs="Times New Roman"/>
          <w:b/>
          <w:bCs/>
          <w:sz w:val="24"/>
          <w:szCs w:val="24"/>
        </w:rPr>
        <w:tab/>
        <w:t>WYKONAWCA</w:t>
      </w:r>
    </w:p>
    <w:p w14:paraId="27F725F4" w14:textId="77777777" w:rsidR="002E4B8F" w:rsidRPr="000D44C1" w:rsidRDefault="002E4B8F" w:rsidP="00473615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4B8F" w:rsidRPr="000D44C1" w:rsidSect="003A2271">
      <w:headerReference w:type="default" r:id="rId9"/>
      <w:footerReference w:type="default" r:id="rId10"/>
      <w:pgSz w:w="11905" w:h="16837"/>
      <w:pgMar w:top="1135" w:right="990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C13CA" w14:textId="77777777" w:rsidR="002E0920" w:rsidRDefault="002E0920">
      <w:pPr>
        <w:spacing w:after="0" w:line="240" w:lineRule="auto"/>
      </w:pPr>
      <w:r>
        <w:separator/>
      </w:r>
    </w:p>
  </w:endnote>
  <w:endnote w:type="continuationSeparator" w:id="0">
    <w:p w14:paraId="73935697" w14:textId="77777777" w:rsidR="002E0920" w:rsidRDefault="002E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AF14" w14:textId="77777777" w:rsidR="0074713E" w:rsidRDefault="0002224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C3F75">
      <w:rPr>
        <w:noProof/>
      </w:rPr>
      <w:t>1</w:t>
    </w:r>
    <w:r>
      <w:fldChar w:fldCharType="end"/>
    </w:r>
  </w:p>
  <w:p w14:paraId="53775BEB" w14:textId="77777777" w:rsidR="0074713E" w:rsidRDefault="002E0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93100" w14:textId="77777777" w:rsidR="002E0920" w:rsidRDefault="002E09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28AEDB" w14:textId="77777777" w:rsidR="002E0920" w:rsidRDefault="002E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369D" w14:textId="22C980EA" w:rsidR="00983B77" w:rsidRDefault="00983B7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635F9C" wp14:editId="2A57ABE8">
              <wp:simplePos x="0" y="0"/>
              <wp:positionH relativeFrom="page">
                <wp:posOffset>630555</wp:posOffset>
              </wp:positionH>
              <wp:positionV relativeFrom="page">
                <wp:posOffset>616585</wp:posOffset>
              </wp:positionV>
              <wp:extent cx="6501130" cy="734695"/>
              <wp:effectExtent l="0" t="0" r="0" b="8255"/>
              <wp:wrapTopAndBottom/>
              <wp:docPr id="5214" name="Grupa 5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01130" cy="734695"/>
                        <a:chOff x="0" y="0"/>
                        <a:chExt cx="6501384" cy="734568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362712" y="312429"/>
                          <a:ext cx="42118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52C693" w14:textId="77777777" w:rsidR="00983B77" w:rsidRDefault="00983B77" w:rsidP="00983B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0"/>
                          <a:ext cx="1356360" cy="7345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8116" y="70104"/>
                          <a:ext cx="1763268" cy="573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89888" y="82296"/>
                          <a:ext cx="1714500" cy="571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392" cy="6949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35F9C" id="Grupa 5214" o:spid="_x0000_s1026" style="position:absolute;margin-left:49.65pt;margin-top:48.55pt;width:511.9pt;height:57.85pt;z-index:251659264;mso-position-horizontal-relative:page;mso-position-vertical-relative:page" coordsize="65013,73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AoAAAAAAAAAIQDftJMUjwUBAI8FAQAUAAAAZHJzL21lZGlhL2ltYWdlMi5qcGf/2P/gABBKRklG&#10;AAEBAQBgAGAAAP/bAEMAAwICAwICAwMDAwQDAwQFCAUFBAQFCgcHBggMCgwMCwoLCw0OEhANDhEO&#10;CwsQFhARExQVFRUMDxcYFhQYEhQVFP/bAEMBAwQEBQQFCQUFCRQNCw0UFBQUFBQUFBQUFBQUFBQU&#10;FBQUFBQUFBQUFBQUFBQUFBQUFBQUFBQUFBQUFBQUFBQUFP/AABEIAdgFp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KAAAAAAAAACEA7Hp7&#10;Z8TMAADEzAAAFAAAAGRycy9tZWRpYS9pbWFnZTQuanBn/9j/4AAQSkZJRgABAQEAYABgAAD/2wBD&#10;AAMCAgMCAgMDAwMEAwMEBQgFBQQEBQoHBwYIDAoMDAsKCwsNDhIQDQ4RDgsLEBYQERMUFRUVDA8X&#10;GBYUGBIUFRT/2wBDAQMEBAUEBQkFBQkUDQsNFBQUFBQUFBQUFBQUFBQUFBQUFBQUFBQUFBQUFBQU&#10;FBQUFBQUFBQUFBQUFBQUFBQUFBT/wAARCAI3A/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">
              <v:rect id="Rectangle 6" o:spid="_x0000_s1027" style="position:absolute;left:3627;top:3124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2152C693" w14:textId="77777777" w:rsidR="00983B77" w:rsidRDefault="00983B77" w:rsidP="00983B77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32537;width:13564;height:7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">
                <v:imagedata r:id="rId5" o:title=""/>
              </v:shape>
              <v:shape id="Picture 10" o:spid="_x0000_s1029" type="#_x0000_t75" style="position:absolute;left:47381;top:701;width:17632;height: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">
                <v:imagedata r:id="rId6" o:title=""/>
              </v:shape>
              <v:shape id="Picture 12" o:spid="_x0000_s1030" type="#_x0000_t75" style="position:absolute;left:13898;top:822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">
                <v:imagedata r:id="rId7" o:title=""/>
              </v:shape>
              <v:shape id="Picture 14" o:spid="_x0000_s1031" type="#_x0000_t75" style="position:absolute;width:12313;height: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">
                <v:imagedata r:id="rId8" o:title="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724AD"/>
    <w:multiLevelType w:val="hybridMultilevel"/>
    <w:tmpl w:val="265E7100"/>
    <w:lvl w:ilvl="0" w:tplc="9FD40DE2">
      <w:start w:val="1"/>
      <w:numFmt w:val="lowerLetter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1814"/>
    <w:multiLevelType w:val="multilevel"/>
    <w:tmpl w:val="C332E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406FD"/>
    <w:multiLevelType w:val="multilevel"/>
    <w:tmpl w:val="DC9613F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AB348F"/>
    <w:multiLevelType w:val="multilevel"/>
    <w:tmpl w:val="3BCA3A50"/>
    <w:lvl w:ilvl="0">
      <w:start w:val="19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2"/>
      </w:rPr>
    </w:lvl>
    <w:lvl w:ilvl="1">
      <w:start w:val="520"/>
      <w:numFmt w:val="decimal"/>
      <w:lvlText w:val="%1-%2"/>
      <w:lvlJc w:val="left"/>
      <w:pPr>
        <w:ind w:left="3510" w:hanging="675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-%2.%3"/>
      <w:lvlJc w:val="left"/>
      <w:pPr>
        <w:ind w:left="6390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lvlText w:val="%1-%2.%3.%4"/>
      <w:lvlJc w:val="left"/>
      <w:pPr>
        <w:ind w:left="9225" w:hanging="72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lvlText w:val="%1-%2.%3.%4.%5"/>
      <w:lvlJc w:val="left"/>
      <w:pPr>
        <w:ind w:left="12420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lvlText w:val="%1-%2.%3.%4.%5.%6"/>
      <w:lvlJc w:val="left"/>
      <w:pPr>
        <w:ind w:left="15255" w:hanging="108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lvlText w:val="%1-%2.%3.%4.%5.%6.%7"/>
      <w:lvlJc w:val="left"/>
      <w:pPr>
        <w:ind w:left="18450" w:hanging="144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lvlText w:val="%1-%2.%3.%4.%5.%6.%7.%8"/>
      <w:lvlJc w:val="left"/>
      <w:pPr>
        <w:ind w:left="21285" w:hanging="144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lvlText w:val="%1-%2.%3.%4.%5.%6.%7.%8.%9"/>
      <w:lvlJc w:val="left"/>
      <w:pPr>
        <w:ind w:left="24480" w:hanging="1800"/>
      </w:pPr>
      <w:rPr>
        <w:rFonts w:ascii="Times New Roman" w:hAnsi="Times New Roman" w:cs="Times New Roman" w:hint="default"/>
        <w:b/>
        <w:sz w:val="22"/>
      </w:rPr>
    </w:lvl>
  </w:abstractNum>
  <w:abstractNum w:abstractNumId="4" w15:restartNumberingAfterBreak="0">
    <w:nsid w:val="28C11F8C"/>
    <w:multiLevelType w:val="multilevel"/>
    <w:tmpl w:val="0E90E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34674"/>
    <w:multiLevelType w:val="hybridMultilevel"/>
    <w:tmpl w:val="0F6E5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C5983"/>
    <w:multiLevelType w:val="hybridMultilevel"/>
    <w:tmpl w:val="BE509A00"/>
    <w:lvl w:ilvl="0" w:tplc="0002A0C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2D656B"/>
    <w:multiLevelType w:val="hybridMultilevel"/>
    <w:tmpl w:val="7A7C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3E9F"/>
    <w:multiLevelType w:val="multilevel"/>
    <w:tmpl w:val="D6B8FA2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E242E1"/>
    <w:multiLevelType w:val="hybridMultilevel"/>
    <w:tmpl w:val="72EE76BA"/>
    <w:lvl w:ilvl="0" w:tplc="2F3ECA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5F14F46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476DA"/>
    <w:multiLevelType w:val="multilevel"/>
    <w:tmpl w:val="912CAC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47817287"/>
    <w:multiLevelType w:val="hybridMultilevel"/>
    <w:tmpl w:val="07FC90B0"/>
    <w:lvl w:ilvl="0" w:tplc="0415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040E8"/>
    <w:multiLevelType w:val="multilevel"/>
    <w:tmpl w:val="9DBA72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23ED7"/>
    <w:multiLevelType w:val="multilevel"/>
    <w:tmpl w:val="EE50F1C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5DCDE994"/>
    <w:multiLevelType w:val="multilevel"/>
    <w:tmpl w:val="ABBCF77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C61290"/>
    <w:multiLevelType w:val="multilevel"/>
    <w:tmpl w:val="C66827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16" w15:restartNumberingAfterBreak="0">
    <w:nsid w:val="66470BB7"/>
    <w:multiLevelType w:val="multilevel"/>
    <w:tmpl w:val="23B2D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6B903C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465489"/>
    <w:multiLevelType w:val="hybridMultilevel"/>
    <w:tmpl w:val="A2A078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F38C5"/>
    <w:multiLevelType w:val="hybridMultilevel"/>
    <w:tmpl w:val="5296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F359DE"/>
    <w:multiLevelType w:val="hybridMultilevel"/>
    <w:tmpl w:val="C7BE5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84CFF"/>
    <w:multiLevelType w:val="hybridMultilevel"/>
    <w:tmpl w:val="0444D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"/>
  </w:num>
  <w:num w:numId="5">
    <w:abstractNumId w:val="12"/>
  </w:num>
  <w:num w:numId="6">
    <w:abstractNumId w:val="13"/>
  </w:num>
  <w:num w:numId="7">
    <w:abstractNumId w:val="16"/>
  </w:num>
  <w:num w:numId="8">
    <w:abstractNumId w:val="3"/>
  </w:num>
  <w:num w:numId="9">
    <w:abstractNumId w:val="6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19"/>
  </w:num>
  <w:num w:numId="15">
    <w:abstractNumId w:val="18"/>
  </w:num>
  <w:num w:numId="16">
    <w:abstractNumId w:val="17"/>
  </w:num>
  <w:num w:numId="17">
    <w:abstractNumId w:val="7"/>
  </w:num>
  <w:num w:numId="18">
    <w:abstractNumId w:val="14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5F"/>
    <w:rsid w:val="000215F0"/>
    <w:rsid w:val="00022245"/>
    <w:rsid w:val="00033CBA"/>
    <w:rsid w:val="00091B65"/>
    <w:rsid w:val="00093025"/>
    <w:rsid w:val="000A0FA7"/>
    <w:rsid w:val="000A3C71"/>
    <w:rsid w:val="000C1AE8"/>
    <w:rsid w:val="000D44C1"/>
    <w:rsid w:val="000D6904"/>
    <w:rsid w:val="00151DD6"/>
    <w:rsid w:val="00174B55"/>
    <w:rsid w:val="0018655F"/>
    <w:rsid w:val="001E10DD"/>
    <w:rsid w:val="0022108E"/>
    <w:rsid w:val="00222C89"/>
    <w:rsid w:val="00234C1F"/>
    <w:rsid w:val="00266CFF"/>
    <w:rsid w:val="00272DDE"/>
    <w:rsid w:val="002752EE"/>
    <w:rsid w:val="0028035F"/>
    <w:rsid w:val="0029101C"/>
    <w:rsid w:val="002A50C7"/>
    <w:rsid w:val="002A68FA"/>
    <w:rsid w:val="002B08D6"/>
    <w:rsid w:val="002C57E6"/>
    <w:rsid w:val="002D6C71"/>
    <w:rsid w:val="002E0920"/>
    <w:rsid w:val="002E4B8F"/>
    <w:rsid w:val="00310FE5"/>
    <w:rsid w:val="0032343F"/>
    <w:rsid w:val="00335B36"/>
    <w:rsid w:val="0034209B"/>
    <w:rsid w:val="003446E1"/>
    <w:rsid w:val="003471B6"/>
    <w:rsid w:val="00373F29"/>
    <w:rsid w:val="003A15A7"/>
    <w:rsid w:val="003A2271"/>
    <w:rsid w:val="003B7E4F"/>
    <w:rsid w:val="00415978"/>
    <w:rsid w:val="004325A4"/>
    <w:rsid w:val="004330CB"/>
    <w:rsid w:val="00452217"/>
    <w:rsid w:val="00473615"/>
    <w:rsid w:val="004841CC"/>
    <w:rsid w:val="004A23B1"/>
    <w:rsid w:val="004F361C"/>
    <w:rsid w:val="00511DEE"/>
    <w:rsid w:val="005224A3"/>
    <w:rsid w:val="005478B9"/>
    <w:rsid w:val="005539F1"/>
    <w:rsid w:val="00582299"/>
    <w:rsid w:val="005F1380"/>
    <w:rsid w:val="006124B1"/>
    <w:rsid w:val="00672D6C"/>
    <w:rsid w:val="0068592A"/>
    <w:rsid w:val="00694AB6"/>
    <w:rsid w:val="0069788E"/>
    <w:rsid w:val="006A40EE"/>
    <w:rsid w:val="006C2849"/>
    <w:rsid w:val="006D2B8E"/>
    <w:rsid w:val="006F63A1"/>
    <w:rsid w:val="00700968"/>
    <w:rsid w:val="00757E5B"/>
    <w:rsid w:val="00770361"/>
    <w:rsid w:val="007E0934"/>
    <w:rsid w:val="007F7382"/>
    <w:rsid w:val="008200F7"/>
    <w:rsid w:val="008916B0"/>
    <w:rsid w:val="008949E0"/>
    <w:rsid w:val="008D1280"/>
    <w:rsid w:val="009036E3"/>
    <w:rsid w:val="00961206"/>
    <w:rsid w:val="00980F51"/>
    <w:rsid w:val="00983B77"/>
    <w:rsid w:val="009D59E8"/>
    <w:rsid w:val="009F3A4E"/>
    <w:rsid w:val="00A232C0"/>
    <w:rsid w:val="00A242F7"/>
    <w:rsid w:val="00A37361"/>
    <w:rsid w:val="00A4026B"/>
    <w:rsid w:val="00AF1244"/>
    <w:rsid w:val="00AF4869"/>
    <w:rsid w:val="00B01702"/>
    <w:rsid w:val="00B40FB6"/>
    <w:rsid w:val="00B4354E"/>
    <w:rsid w:val="00B52DBF"/>
    <w:rsid w:val="00BC3301"/>
    <w:rsid w:val="00BC3F75"/>
    <w:rsid w:val="00BE1549"/>
    <w:rsid w:val="00BF6B42"/>
    <w:rsid w:val="00C30381"/>
    <w:rsid w:val="00C36CBB"/>
    <w:rsid w:val="00C42A68"/>
    <w:rsid w:val="00C54C70"/>
    <w:rsid w:val="00CC781E"/>
    <w:rsid w:val="00CE7C16"/>
    <w:rsid w:val="00CF4686"/>
    <w:rsid w:val="00D20CCC"/>
    <w:rsid w:val="00D3528A"/>
    <w:rsid w:val="00D92FE6"/>
    <w:rsid w:val="00DA2759"/>
    <w:rsid w:val="00DD1C45"/>
    <w:rsid w:val="00DD7099"/>
    <w:rsid w:val="00E21458"/>
    <w:rsid w:val="00E51A6F"/>
    <w:rsid w:val="00E57FF4"/>
    <w:rsid w:val="00E64757"/>
    <w:rsid w:val="00E90204"/>
    <w:rsid w:val="00E930A3"/>
    <w:rsid w:val="00ED4A50"/>
    <w:rsid w:val="00EF37A6"/>
    <w:rsid w:val="00EF7474"/>
    <w:rsid w:val="00F047B9"/>
    <w:rsid w:val="00F0583E"/>
    <w:rsid w:val="00F27F61"/>
    <w:rsid w:val="00F71A4E"/>
    <w:rsid w:val="00F731AC"/>
    <w:rsid w:val="00F93DF1"/>
    <w:rsid w:val="00F947F8"/>
    <w:rsid w:val="00FA00A5"/>
    <w:rsid w:val="00FD381E"/>
    <w:rsid w:val="00FD6329"/>
    <w:rsid w:val="00FE2D9E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CB609"/>
  <w15:docId w15:val="{5A374710-DBAF-4808-A957-2EB2E000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pPr>
      <w:suppressAutoHyphens/>
      <w:ind w:left="720"/>
    </w:pPr>
  </w:style>
  <w:style w:type="paragraph" w:styleId="Bezodstpw">
    <w:name w:val="No Spacing"/>
    <w:pPr>
      <w:suppressAutoHyphens/>
      <w:spacing w:after="0" w:line="240" w:lineRule="auto"/>
    </w:p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Andale Sans UI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ny"/>
    <w:qFormat/>
    <w:rsid w:val="00093025"/>
    <w:pPr>
      <w:widowControl/>
      <w:pBdr>
        <w:top w:val="single" w:sz="4" w:space="1" w:color="4F81BD" w:themeColor="accent1"/>
      </w:pBdr>
      <w:suppressAutoHyphens w:val="0"/>
      <w:autoSpaceDN/>
      <w:spacing w:after="180" w:line="264" w:lineRule="auto"/>
      <w:textAlignment w:val="auto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02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325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325A4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F48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ohyla@gminabaniemazu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61C5-FD1C-4497-9DE9-92F7158F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rzysztof Chmielewski</cp:lastModifiedBy>
  <cp:revision>8</cp:revision>
  <cp:lastPrinted>2020-09-24T09:40:00Z</cp:lastPrinted>
  <dcterms:created xsi:type="dcterms:W3CDTF">2020-12-29T09:59:00Z</dcterms:created>
  <dcterms:modified xsi:type="dcterms:W3CDTF">2020-12-29T13:27:00Z</dcterms:modified>
</cp:coreProperties>
</file>